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920" w:type="dxa"/>
        <w:tblLook w:val="04A0" w:firstRow="1" w:lastRow="0" w:firstColumn="1" w:lastColumn="0" w:noHBand="0" w:noVBand="1"/>
      </w:tblPr>
      <w:tblGrid>
        <w:gridCol w:w="960"/>
        <w:gridCol w:w="4960"/>
      </w:tblGrid>
      <w:tr w:rsidR="00851241" w:rsidRPr="00851241" w14:paraId="3831CE63" w14:textId="77777777" w:rsidTr="00851241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4C7B4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E313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UNIX and Linux Essentials - Classroom (Campus Only)</w:t>
            </w:r>
          </w:p>
        </w:tc>
      </w:tr>
      <w:tr w:rsidR="00851241" w:rsidRPr="00851241" w14:paraId="43499239" w14:textId="77777777" w:rsidTr="00851241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77E89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E2E0E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XML Fundamentals - Classroom (Campus Only)</w:t>
            </w:r>
          </w:p>
        </w:tc>
      </w:tr>
      <w:tr w:rsidR="00851241" w:rsidRPr="00851241" w14:paraId="229AC2F1" w14:textId="77777777" w:rsidTr="00851241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B64F4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CD316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racle Database 19c: SQL workshop - Classroom (Campus Only)</w:t>
            </w:r>
          </w:p>
        </w:tc>
      </w:tr>
      <w:tr w:rsidR="00851241" w:rsidRPr="00851241" w14:paraId="0F6F4900" w14:textId="77777777" w:rsidTr="00851241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56A20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5078B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Fundamentals of Java 17 - Classroom (Campus Only)</w:t>
            </w:r>
          </w:p>
        </w:tc>
      </w:tr>
      <w:tr w:rsidR="00851241" w:rsidRPr="00851241" w14:paraId="035404A9" w14:textId="77777777" w:rsidTr="00851241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02EE3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3828D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JPA with Eclipselink - Classroom (Campus Only)</w:t>
            </w:r>
          </w:p>
        </w:tc>
      </w:tr>
      <w:tr w:rsidR="00851241" w:rsidRPr="00851241" w14:paraId="59E478ED" w14:textId="77777777" w:rsidTr="00851241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38C07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FD112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racle WebLogic Server 14c: Administration I - Classroom (Campus Only)</w:t>
            </w:r>
          </w:p>
        </w:tc>
      </w:tr>
      <w:tr w:rsidR="00851241" w:rsidRPr="00851241" w14:paraId="19A08148" w14:textId="77777777" w:rsidTr="00851241">
        <w:trPr>
          <w:trHeight w:val="8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010B0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CFBB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REST Services &amp; Webservices - Classroom (Campus Only)</w:t>
            </w:r>
          </w:p>
        </w:tc>
      </w:tr>
      <w:tr w:rsidR="00851241" w:rsidRPr="00851241" w14:paraId="6B370592" w14:textId="77777777" w:rsidTr="00851241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C61D3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1BE1C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icro Services Architecture, Spring Boot features, Kafka (Basics) - Classroom (Campus Only)</w:t>
            </w:r>
          </w:p>
        </w:tc>
      </w:tr>
      <w:tr w:rsidR="00851241" w:rsidRPr="00851241" w14:paraId="4D4FEC00" w14:textId="77777777" w:rsidTr="00851241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DA43B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23E62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eveloping Web Applications with JavaScript, HTML5, and CSS  - Classroom (Campus Only)</w:t>
            </w:r>
          </w:p>
        </w:tc>
      </w:tr>
      <w:tr w:rsidR="00851241" w:rsidRPr="00851241" w14:paraId="52F0A0E6" w14:textId="77777777" w:rsidTr="00851241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D90E6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C7351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jet and Angular JS, Node JS and Knockout JS - Classroom (Campus Only)</w:t>
            </w:r>
          </w:p>
        </w:tc>
      </w:tr>
      <w:tr w:rsidR="00851241" w:rsidRPr="00851241" w14:paraId="6D8E514C" w14:textId="77777777" w:rsidTr="0085124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9736A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D9DE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ntroduction to Devops - Classroom (Campus Only)</w:t>
            </w:r>
          </w:p>
        </w:tc>
      </w:tr>
    </w:tbl>
    <w:p w14:paraId="1B312087" w14:textId="58232AD6" w:rsidR="001E36A7" w:rsidRDefault="001E36A7" w:rsidP="005469C4">
      <w:pPr>
        <w:ind w:left="0" w:firstLine="0"/>
      </w:pPr>
    </w:p>
    <w:p w14:paraId="1B7C5635" w14:textId="55F9BAC3" w:rsidR="00851241" w:rsidRDefault="00851241" w:rsidP="00851241">
      <w:pPr>
        <w:pStyle w:val="ListParagraph"/>
        <w:numPr>
          <w:ilvl w:val="0"/>
          <w:numId w:val="1"/>
        </w:numPr>
      </w:pPr>
      <w:r>
        <w:t>Unix</w:t>
      </w:r>
    </w:p>
    <w:p w14:paraId="60C7D31E" w14:textId="30306A80" w:rsidR="00851241" w:rsidRDefault="00851241" w:rsidP="00851241">
      <w:pPr>
        <w:pStyle w:val="ListParagraph"/>
        <w:numPr>
          <w:ilvl w:val="0"/>
          <w:numId w:val="1"/>
        </w:numPr>
      </w:pPr>
      <w:r>
        <w:t>XML</w:t>
      </w:r>
    </w:p>
    <w:p w14:paraId="60128A35" w14:textId="661E52A1" w:rsidR="00851241" w:rsidRDefault="00851241" w:rsidP="00851241">
      <w:pPr>
        <w:pStyle w:val="ListParagraph"/>
        <w:numPr>
          <w:ilvl w:val="0"/>
          <w:numId w:val="1"/>
        </w:numPr>
      </w:pPr>
      <w:r>
        <w:t>Oracle Database</w:t>
      </w:r>
    </w:p>
    <w:p w14:paraId="351BE3BF" w14:textId="35112F15" w:rsidR="00851241" w:rsidRDefault="00851241" w:rsidP="00851241">
      <w:pPr>
        <w:pStyle w:val="ListParagraph"/>
        <w:numPr>
          <w:ilvl w:val="0"/>
          <w:numId w:val="1"/>
        </w:numPr>
      </w:pPr>
      <w:r>
        <w:t>Java 17</w:t>
      </w:r>
    </w:p>
    <w:p w14:paraId="3BB9EE9A" w14:textId="19C2ECF9" w:rsidR="00851241" w:rsidRDefault="00851241" w:rsidP="00851241">
      <w:pPr>
        <w:pStyle w:val="ListParagraph"/>
        <w:numPr>
          <w:ilvl w:val="0"/>
          <w:numId w:val="1"/>
        </w:numPr>
      </w:pPr>
      <w:r>
        <w:t>Eclipse Link for JPA</w:t>
      </w:r>
    </w:p>
    <w:p w14:paraId="203198B2" w14:textId="2F8BAB92" w:rsidR="00851241" w:rsidRDefault="00851241" w:rsidP="00851241">
      <w:pPr>
        <w:pStyle w:val="ListParagraph"/>
        <w:numPr>
          <w:ilvl w:val="0"/>
          <w:numId w:val="1"/>
        </w:numPr>
      </w:pPr>
      <w:r>
        <w:t>Weblogic Server</w:t>
      </w:r>
    </w:p>
    <w:p w14:paraId="20D851E2" w14:textId="27740F4E" w:rsidR="00851241" w:rsidRDefault="00851241" w:rsidP="00851241">
      <w:pPr>
        <w:pStyle w:val="ListParagraph"/>
        <w:numPr>
          <w:ilvl w:val="0"/>
          <w:numId w:val="1"/>
        </w:numPr>
      </w:pPr>
      <w:r>
        <w:t>WebService</w:t>
      </w:r>
    </w:p>
    <w:p w14:paraId="6F9B90D0" w14:textId="5672DAC6" w:rsidR="00851241" w:rsidRDefault="00851241" w:rsidP="00851241">
      <w:pPr>
        <w:pStyle w:val="ListParagraph"/>
        <w:numPr>
          <w:ilvl w:val="0"/>
          <w:numId w:val="1"/>
        </w:numPr>
      </w:pPr>
      <w:r>
        <w:t>Microserivce</w:t>
      </w:r>
    </w:p>
    <w:p w14:paraId="19FB57EE" w14:textId="49755C8D" w:rsidR="00851241" w:rsidRDefault="00851241" w:rsidP="00851241">
      <w:pPr>
        <w:pStyle w:val="ListParagraph"/>
        <w:numPr>
          <w:ilvl w:val="0"/>
          <w:numId w:val="1"/>
        </w:numPr>
      </w:pPr>
      <w:r>
        <w:t>Web - HTML, CSS &amp; Javasccript</w:t>
      </w:r>
    </w:p>
    <w:p w14:paraId="7938F148" w14:textId="71F4B54D" w:rsidR="00851241" w:rsidRDefault="00851241" w:rsidP="00851241">
      <w:pPr>
        <w:pStyle w:val="ListParagraph"/>
        <w:numPr>
          <w:ilvl w:val="0"/>
          <w:numId w:val="1"/>
        </w:numPr>
      </w:pPr>
      <w:r>
        <w:t>OJET</w:t>
      </w:r>
    </w:p>
    <w:p w14:paraId="4595EB29" w14:textId="0EC4AC07" w:rsidR="00851241" w:rsidRDefault="00851241" w:rsidP="00851241">
      <w:pPr>
        <w:pStyle w:val="ListParagraph"/>
        <w:numPr>
          <w:ilvl w:val="0"/>
          <w:numId w:val="1"/>
        </w:numPr>
      </w:pPr>
      <w:r>
        <w:t>DevOps</w:t>
      </w:r>
    </w:p>
    <w:p w14:paraId="464416F8" w14:textId="328E3995" w:rsidR="00851241" w:rsidRDefault="00A8781D" w:rsidP="00851241">
      <w:pPr>
        <w:ind w:left="0" w:firstLine="0"/>
      </w:pPr>
      <w:r>
        <w:t>Case Study -&gt; Incremental based approach</w:t>
      </w:r>
    </w:p>
    <w:p w14:paraId="26D7E79C" w14:textId="77777777" w:rsidR="00C105FD" w:rsidRDefault="00C105FD" w:rsidP="00851241">
      <w:pPr>
        <w:ind w:left="0" w:firstLine="0"/>
      </w:pPr>
    </w:p>
    <w:p w14:paraId="78CDC95E" w14:textId="77777777" w:rsidR="00C105FD" w:rsidRDefault="00C105FD" w:rsidP="00851241">
      <w:pPr>
        <w:ind w:left="0" w:firstLine="0"/>
      </w:pPr>
      <w:r w:rsidRPr="00C105FD">
        <w:rPr>
          <w:highlight w:val="yellow"/>
        </w:rPr>
        <w:t>Unix</w:t>
      </w:r>
    </w:p>
    <w:p w14:paraId="138DBFF1" w14:textId="26D3E3AD" w:rsidR="00C105FD" w:rsidRDefault="00337D18" w:rsidP="00337D18">
      <w:pPr>
        <w:pStyle w:val="ListParagraph"/>
        <w:numPr>
          <w:ilvl w:val="0"/>
          <w:numId w:val="2"/>
        </w:numPr>
      </w:pPr>
      <w:r>
        <w:t>It is a powerful OS which can be connected by multiple users at a time</w:t>
      </w:r>
      <w:r w:rsidR="00C105FD">
        <w:t xml:space="preserve"> </w:t>
      </w:r>
    </w:p>
    <w:p w14:paraId="3289B499" w14:textId="6458CDF9" w:rsidR="00E82366" w:rsidRDefault="00E82366" w:rsidP="00337D18">
      <w:pPr>
        <w:pStyle w:val="ListParagraph"/>
        <w:numPr>
          <w:ilvl w:val="0"/>
          <w:numId w:val="2"/>
        </w:numPr>
      </w:pPr>
      <w:r>
        <w:t>Terminal Based</w:t>
      </w:r>
    </w:p>
    <w:p w14:paraId="78C3AB02" w14:textId="7D896EB0" w:rsidR="004F4E94" w:rsidRDefault="004F4E94" w:rsidP="004F4E94">
      <w:pPr>
        <w:ind w:left="0" w:firstLine="0"/>
      </w:pPr>
    </w:p>
    <w:p w14:paraId="6A334F72" w14:textId="6A527B61" w:rsidR="004F4E94" w:rsidRDefault="008A3362" w:rsidP="004F4E94">
      <w:pPr>
        <w:ind w:left="0" w:firstLine="0"/>
      </w:pPr>
      <w:r>
        <w:t>:wq</w:t>
      </w:r>
      <w:r w:rsidR="004F4E94">
        <w:t xml:space="preserve"> : Write &amp; Quit</w:t>
      </w:r>
    </w:p>
    <w:p w14:paraId="4EFEB2DA" w14:textId="5A13893C" w:rsidR="004F4E94" w:rsidRDefault="004F4E94" w:rsidP="004F4E94">
      <w:pPr>
        <w:ind w:left="0" w:firstLine="0"/>
      </w:pPr>
      <w:r>
        <w:t>:q : Quits without saving</w:t>
      </w:r>
    </w:p>
    <w:p w14:paraId="2AB68259" w14:textId="279D06A8" w:rsidR="008A3362" w:rsidRDefault="00852B07" w:rsidP="004F4E94">
      <w:pPr>
        <w:ind w:left="0" w:firstLine="0"/>
      </w:pPr>
      <w:r>
        <w:t>i : When you open vi editor, type “i” to insert the content</w:t>
      </w:r>
    </w:p>
    <w:p w14:paraId="2700B87B" w14:textId="201D2CC5" w:rsidR="002C3B35" w:rsidRDefault="002C3B35" w:rsidP="004F4E94">
      <w:pPr>
        <w:ind w:left="0" w:firstLine="0"/>
      </w:pPr>
      <w:r>
        <w:t xml:space="preserve">cp: to copy </w:t>
      </w:r>
    </w:p>
    <w:p w14:paraId="6294937B" w14:textId="5D251802" w:rsidR="000415C0" w:rsidRDefault="000415C0" w:rsidP="004F4E94">
      <w:pPr>
        <w:ind w:left="0" w:firstLine="0"/>
      </w:pPr>
      <w:r>
        <w:t>mv: to rename</w:t>
      </w:r>
    </w:p>
    <w:p w14:paraId="4FC6EDF3" w14:textId="2D368929" w:rsidR="000415C0" w:rsidRDefault="000415C0" w:rsidP="004F4E94">
      <w:pPr>
        <w:ind w:left="0" w:firstLine="0"/>
      </w:pPr>
      <w:r>
        <w:t>touch : to create files</w:t>
      </w:r>
    </w:p>
    <w:p w14:paraId="38EE40AE" w14:textId="7BF14B44" w:rsidR="000415C0" w:rsidRDefault="000415C0" w:rsidP="004F4E94">
      <w:pPr>
        <w:ind w:left="0" w:firstLine="0"/>
      </w:pPr>
      <w:r>
        <w:t>ls : to list</w:t>
      </w:r>
    </w:p>
    <w:p w14:paraId="4A364F91" w14:textId="17882DDD" w:rsidR="000415C0" w:rsidRDefault="000415C0" w:rsidP="004F4E94">
      <w:pPr>
        <w:ind w:left="0" w:firstLine="0"/>
      </w:pPr>
      <w:r>
        <w:t>vi : to edit</w:t>
      </w:r>
    </w:p>
    <w:p w14:paraId="5E5B081D" w14:textId="344DF035" w:rsidR="000415C0" w:rsidRDefault="000415C0" w:rsidP="004F4E94">
      <w:pPr>
        <w:ind w:left="0" w:firstLine="0"/>
      </w:pPr>
      <w:r>
        <w:t>echo : to print</w:t>
      </w:r>
    </w:p>
    <w:p w14:paraId="31474EBB" w14:textId="62139603" w:rsidR="000415C0" w:rsidRDefault="000415C0" w:rsidP="004F4E94">
      <w:pPr>
        <w:ind w:left="0" w:firstLine="0"/>
      </w:pPr>
      <w:r>
        <w:t>cat &gt; : to overwrite</w:t>
      </w:r>
    </w:p>
    <w:p w14:paraId="4C293E94" w14:textId="7A6EF269" w:rsidR="000415C0" w:rsidRDefault="000415C0" w:rsidP="004F4E94">
      <w:pPr>
        <w:ind w:left="0" w:firstLine="0"/>
      </w:pPr>
      <w:r>
        <w:t>cat &gt;&gt; : to append</w:t>
      </w:r>
    </w:p>
    <w:p w14:paraId="39CF242F" w14:textId="77777777" w:rsidR="00F5352D" w:rsidRDefault="00F5352D" w:rsidP="004F4E94">
      <w:pPr>
        <w:ind w:left="0" w:firstLine="0"/>
      </w:pPr>
    </w:p>
    <w:p w14:paraId="0EB04644" w14:textId="5A913551" w:rsidR="00F5352D" w:rsidRDefault="00F5352D" w:rsidP="004F4E94">
      <w:pPr>
        <w:ind w:left="0" w:firstLine="0"/>
      </w:pPr>
      <w:r w:rsidRPr="00F5352D">
        <w:rPr>
          <w:highlight w:val="yellow"/>
        </w:rPr>
        <w:t>Search for below software in oracle-emp</w:t>
      </w:r>
    </w:p>
    <w:p w14:paraId="03E2481F" w14:textId="665F4889" w:rsidR="00F5352D" w:rsidRDefault="00F5352D" w:rsidP="00F5352D">
      <w:pPr>
        <w:pStyle w:val="ListParagraph"/>
        <w:numPr>
          <w:ilvl w:val="0"/>
          <w:numId w:val="3"/>
        </w:numPr>
      </w:pPr>
      <w:r>
        <w:t>Git -&gt; present</w:t>
      </w:r>
    </w:p>
    <w:p w14:paraId="5F25AEDD" w14:textId="6605D385" w:rsidR="00F5352D" w:rsidRDefault="00F5352D" w:rsidP="00F5352D">
      <w:pPr>
        <w:pStyle w:val="ListParagraph"/>
        <w:numPr>
          <w:ilvl w:val="0"/>
          <w:numId w:val="3"/>
        </w:numPr>
      </w:pPr>
      <w:r>
        <w:t>JDK 17 -&gt; present</w:t>
      </w:r>
    </w:p>
    <w:p w14:paraId="36D40CE2" w14:textId="47F64401" w:rsidR="00F5352D" w:rsidRDefault="005862E6" w:rsidP="00F5352D">
      <w:pPr>
        <w:pStyle w:val="ListParagraph"/>
        <w:numPr>
          <w:ilvl w:val="0"/>
          <w:numId w:val="3"/>
        </w:numPr>
      </w:pPr>
      <w:r>
        <w:t xml:space="preserve">Eclipse IDE </w:t>
      </w:r>
      <w:r w:rsidR="00B44EEB">
        <w:t>for enterprise</w:t>
      </w:r>
      <w:r w:rsidR="00E272E3">
        <w:t xml:space="preserve"> </w:t>
      </w:r>
      <w:r>
        <w:t xml:space="preserve">-&gt; </w:t>
      </w:r>
    </w:p>
    <w:p w14:paraId="32FF9F93" w14:textId="3783F4FB" w:rsidR="00A36F9C" w:rsidRDefault="00A36F9C" w:rsidP="00F5352D">
      <w:pPr>
        <w:pStyle w:val="ListParagraph"/>
        <w:numPr>
          <w:ilvl w:val="0"/>
          <w:numId w:val="3"/>
        </w:numPr>
      </w:pPr>
      <w:r>
        <w:t>Oracle Database 19c -&gt; You must use pc name which is less than 14 characters &amp; while installing you must use mobile hotspot</w:t>
      </w:r>
    </w:p>
    <w:p w14:paraId="57F1E111" w14:textId="6DD5A2F6" w:rsidR="00E552F2" w:rsidRDefault="00A36F9C" w:rsidP="00E552F2">
      <w:pPr>
        <w:pStyle w:val="ListParagraph"/>
        <w:numPr>
          <w:ilvl w:val="0"/>
          <w:numId w:val="3"/>
        </w:numPr>
      </w:pPr>
      <w:r>
        <w:lastRenderedPageBreak/>
        <w:t xml:space="preserve">Weblogic Server </w:t>
      </w:r>
    </w:p>
    <w:p w14:paraId="1F5B7309" w14:textId="5023AB99" w:rsidR="00C105FD" w:rsidRDefault="00396C86" w:rsidP="00CF0EA0">
      <w:pPr>
        <w:pStyle w:val="ListParagraph"/>
        <w:numPr>
          <w:ilvl w:val="0"/>
          <w:numId w:val="3"/>
        </w:numPr>
      </w:pPr>
      <w:r>
        <w:t>VS</w:t>
      </w:r>
      <w:r w:rsidR="006450D7">
        <w:t xml:space="preserve"> </w:t>
      </w:r>
      <w:r>
        <w:t>Code</w:t>
      </w:r>
    </w:p>
    <w:p w14:paraId="3BFB43C4" w14:textId="11BB83C0" w:rsidR="00C105FD" w:rsidRDefault="00942366" w:rsidP="00851241">
      <w:pPr>
        <w:ind w:left="0" w:firstLine="0"/>
      </w:pPr>
      <w:r w:rsidRPr="001A26E4">
        <w:rPr>
          <w:highlight w:val="yellow"/>
        </w:rPr>
        <w:t>Install Git -&gt;</w:t>
      </w:r>
      <w:r>
        <w:t xml:space="preserve"> Git can also be used to try all the</w:t>
      </w:r>
      <w:r w:rsidR="001A26E4">
        <w:t xml:space="preserve"> Unix</w:t>
      </w:r>
      <w:r>
        <w:t xml:space="preserve"> related commands, the main purpose of GIT is to collaborate | integrate everyone’s work</w:t>
      </w:r>
    </w:p>
    <w:p w14:paraId="45B13BD1" w14:textId="77777777" w:rsidR="00942366" w:rsidRDefault="00942366" w:rsidP="00851241">
      <w:pPr>
        <w:ind w:left="0" w:firstLine="0"/>
      </w:pPr>
    </w:p>
    <w:sectPr w:rsidR="00942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AC07B4"/>
    <w:multiLevelType w:val="hybridMultilevel"/>
    <w:tmpl w:val="7ACC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5790"/>
    <w:multiLevelType w:val="hybridMultilevel"/>
    <w:tmpl w:val="8B9ED716"/>
    <w:lvl w:ilvl="0" w:tplc="1FBCD84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53420"/>
    <w:multiLevelType w:val="hybridMultilevel"/>
    <w:tmpl w:val="D5D025D0"/>
    <w:lvl w:ilvl="0" w:tplc="46D6C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339710">
    <w:abstractNumId w:val="2"/>
  </w:num>
  <w:num w:numId="2" w16cid:durableId="1414621901">
    <w:abstractNumId w:val="1"/>
  </w:num>
  <w:num w:numId="3" w16cid:durableId="20290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23"/>
    <w:rsid w:val="000415C0"/>
    <w:rsid w:val="000F0716"/>
    <w:rsid w:val="001A26E4"/>
    <w:rsid w:val="001E36A7"/>
    <w:rsid w:val="002B1B72"/>
    <w:rsid w:val="002C3B35"/>
    <w:rsid w:val="00337D18"/>
    <w:rsid w:val="00396C86"/>
    <w:rsid w:val="003B5C90"/>
    <w:rsid w:val="004976C1"/>
    <w:rsid w:val="004F4E94"/>
    <w:rsid w:val="005469C4"/>
    <w:rsid w:val="005862E6"/>
    <w:rsid w:val="006450D7"/>
    <w:rsid w:val="006A3830"/>
    <w:rsid w:val="008427C6"/>
    <w:rsid w:val="00851241"/>
    <w:rsid w:val="00852B07"/>
    <w:rsid w:val="008A3362"/>
    <w:rsid w:val="00942366"/>
    <w:rsid w:val="00A36F9C"/>
    <w:rsid w:val="00A8781D"/>
    <w:rsid w:val="00B14E35"/>
    <w:rsid w:val="00B44EEB"/>
    <w:rsid w:val="00BA6ECD"/>
    <w:rsid w:val="00C105FD"/>
    <w:rsid w:val="00CF0EA0"/>
    <w:rsid w:val="00D61EA3"/>
    <w:rsid w:val="00E272E3"/>
    <w:rsid w:val="00E552F2"/>
    <w:rsid w:val="00E82366"/>
    <w:rsid w:val="00F4768A"/>
    <w:rsid w:val="00F5352D"/>
    <w:rsid w:val="00F7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4E34"/>
  <w15:chartTrackingRefBased/>
  <w15:docId w15:val="{DD7E4545-A618-41C7-9307-090DC6FE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360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4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4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4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42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42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42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42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4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42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42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42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42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42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42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42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423"/>
    <w:pPr>
      <w:numPr>
        <w:ilvl w:val="1"/>
      </w:numPr>
      <w:spacing w:after="160"/>
      <w:ind w:left="1440" w:hanging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42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4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4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4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4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4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30A5-6D36-4217-ADEB-B13CEA2D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32</cp:revision>
  <dcterms:created xsi:type="dcterms:W3CDTF">2025-07-24T04:40:00Z</dcterms:created>
  <dcterms:modified xsi:type="dcterms:W3CDTF">2025-07-24T06:33:00Z</dcterms:modified>
</cp:coreProperties>
</file>